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D737F2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0FD5EA60" w:rsidR="001A19D7" w:rsidRDefault="00D737F2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84DF94" wp14:editId="66F1740E">
          <wp:simplePos x="0" y="0"/>
          <wp:positionH relativeFrom="column">
            <wp:posOffset>-569107</wp:posOffset>
          </wp:positionH>
          <wp:positionV relativeFrom="paragraph">
            <wp:posOffset>-442497</wp:posOffset>
          </wp:positionV>
          <wp:extent cx="7560000" cy="10684731"/>
          <wp:effectExtent l="0" t="0" r="952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D6FB9"/>
    <w:rsid w:val="000F54B6"/>
    <w:rsid w:val="0014415D"/>
    <w:rsid w:val="001A19D7"/>
    <w:rsid w:val="001D6CCD"/>
    <w:rsid w:val="002C3030"/>
    <w:rsid w:val="002E6F11"/>
    <w:rsid w:val="0032273E"/>
    <w:rsid w:val="0034585C"/>
    <w:rsid w:val="00422EEF"/>
    <w:rsid w:val="004B6842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D737F2"/>
    <w:rsid w:val="00EF459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BFA34-3B3F-1F49-9E38-AF21BEB8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53:00Z</dcterms:created>
  <dcterms:modified xsi:type="dcterms:W3CDTF">2017-01-25T14:53:00Z</dcterms:modified>
</cp:coreProperties>
</file>